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B8FDDFC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24D4047" w:rsidR="00E04DF7" w:rsidRPr="00E04DF7" w:rsidRDefault="00E04DF7" w:rsidP="00DD7A09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C1A36" w:rsidRPr="00963A46" w14:paraId="06140BFA" w14:textId="77777777" w:rsidTr="00551028">
        <w:trPr>
          <w:tblHeader/>
        </w:trPr>
        <w:tc>
          <w:tcPr>
            <w:tcW w:w="28.0%" w:type="pct"/>
            <w:shd w:val="clear" w:color="auto" w:fill="auto"/>
          </w:tcPr>
          <w:p w14:paraId="0FF11F45" w14:textId="49C839B8" w:rsidR="00BC1A36" w:rsidRPr="00BC1A36" w:rsidRDefault="00BC1A36" w:rsidP="00BC1A36">
            <w:pPr>
              <w:pStyle w:val="SIUNITCODE"/>
            </w:pPr>
            <w:r w:rsidRPr="00BC1A36">
              <w:t>AHCMOM312</w:t>
            </w:r>
          </w:p>
        </w:tc>
        <w:tc>
          <w:tcPr>
            <w:tcW w:w="71.0%" w:type="pct"/>
            <w:shd w:val="clear" w:color="auto" w:fill="auto"/>
          </w:tcPr>
          <w:p w14:paraId="30494620" w14:textId="215B201D" w:rsidR="00BC1A36" w:rsidRPr="00BC1A36" w:rsidRDefault="00BC1A36">
            <w:pPr>
              <w:pStyle w:val="SIUnittitle"/>
            </w:pPr>
            <w:r w:rsidRPr="00BC1A36">
              <w:t>Operate row crop planting and seeding machinery and equipment</w:t>
            </w:r>
          </w:p>
        </w:tc>
      </w:tr>
      <w:tr w:rsidR="00F1480E" w:rsidRPr="00963A46" w14:paraId="723E5CBF" w14:textId="77777777" w:rsidTr="0055102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1B585CE5" w14:textId="77777777" w:rsidR="00BC1A36" w:rsidRPr="00BC1A36" w:rsidRDefault="00BC1A36" w:rsidP="00BC1A36">
            <w:pPr>
              <w:pStyle w:val="SIText"/>
            </w:pPr>
            <w:r w:rsidRPr="00C26416">
              <w:t>This unit of competency describes the skills and knowledge required to operate row crop planting and seeding machinery and equipment.</w:t>
            </w:r>
          </w:p>
          <w:p w14:paraId="27F080B4" w14:textId="77777777" w:rsidR="00BC1A36" w:rsidRPr="00C26416" w:rsidRDefault="00BC1A36" w:rsidP="00BC1A36">
            <w:pPr>
              <w:pStyle w:val="SIText"/>
            </w:pPr>
          </w:p>
          <w:p w14:paraId="184FC2FB" w14:textId="77777777" w:rsidR="0097758C" w:rsidRPr="0097758C" w:rsidRDefault="0097758C" w:rsidP="0097758C">
            <w:pPr>
              <w:pStyle w:val="SIText"/>
            </w:pPr>
            <w:r w:rsidRPr="00077742">
              <w:t xml:space="preserve">All work </w:t>
            </w:r>
            <w:r w:rsidRPr="0097758C">
              <w:t>must be carried out to comply with workplace procedures, workplace health and safety requirements manufacturer specifications and sustainability practices.</w:t>
            </w:r>
          </w:p>
          <w:p w14:paraId="46F7DAB2" w14:textId="77777777" w:rsidR="0097758C" w:rsidRPr="00077742" w:rsidRDefault="0097758C" w:rsidP="0097758C">
            <w:pPr>
              <w:pStyle w:val="SIText"/>
            </w:pPr>
          </w:p>
          <w:p w14:paraId="2D8DAB64" w14:textId="77777777" w:rsidR="0097758C" w:rsidRPr="0097758C" w:rsidRDefault="0097758C" w:rsidP="0097758C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97758C">
              <w:t>.</w:t>
            </w:r>
          </w:p>
          <w:p w14:paraId="2EF4F52B" w14:textId="77777777" w:rsidR="0097758C" w:rsidRPr="004A4D0F" w:rsidRDefault="0097758C" w:rsidP="0097758C">
            <w:pPr>
              <w:pStyle w:val="SIText"/>
            </w:pPr>
          </w:p>
          <w:p w14:paraId="70546F4A" w14:textId="49AA94B9" w:rsidR="00F1480E" w:rsidRPr="000754EC" w:rsidRDefault="0097758C" w:rsidP="000754EC">
            <w:r w:rsidRPr="004A4D0F">
              <w:t xml:space="preserve">No occupational licensing, legislative or </w:t>
            </w:r>
            <w:r w:rsidRPr="0097758C">
              <w:t>certification requirements apply to this unit at the time of publication.</w:t>
            </w:r>
          </w:p>
        </w:tc>
      </w:tr>
      <w:tr w:rsidR="00F1480E" w:rsidRPr="00963A46" w14:paraId="6FA203B2" w14:textId="77777777" w:rsidTr="0055102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406540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55102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08EEB5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C1A36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C1A36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1A36" w:rsidRPr="00963A46" w14:paraId="7647566D" w14:textId="77777777" w:rsidTr="00BC1A36">
        <w:trPr>
          <w:cantSplit/>
        </w:trPr>
        <w:tc>
          <w:tcPr>
            <w:tcW w:w="27.0%" w:type="pct"/>
            <w:shd w:val="clear" w:color="auto" w:fill="auto"/>
          </w:tcPr>
          <w:p w14:paraId="78DF9055" w14:textId="5DB09AA9" w:rsidR="00BC1A36" w:rsidRPr="00BC1A36" w:rsidRDefault="00BC1A36" w:rsidP="00BC1A36">
            <w:pPr>
              <w:pStyle w:val="SIText"/>
            </w:pPr>
            <w:r>
              <w:t>1.</w:t>
            </w:r>
            <w:r w:rsidRPr="00BC1A36">
              <w:t>Prepare machinery for use</w:t>
            </w:r>
          </w:p>
        </w:tc>
        <w:tc>
          <w:tcPr>
            <w:tcW w:w="72.0%" w:type="pct"/>
            <w:shd w:val="clear" w:color="auto" w:fill="auto"/>
          </w:tcPr>
          <w:p w14:paraId="5403A48A" w14:textId="637EEDF5" w:rsidR="0097758C" w:rsidRPr="0097758C" w:rsidRDefault="00BC1A36" w:rsidP="0097758C">
            <w:pPr>
              <w:pStyle w:val="SIText"/>
            </w:pPr>
            <w:r w:rsidRPr="00C26416">
              <w:t>1.1</w:t>
            </w:r>
            <w:r w:rsidRPr="00C26416">
              <w:tab/>
            </w:r>
            <w:r w:rsidR="0097758C" w:rsidRPr="00907AC9">
              <w:t xml:space="preserve">Confirm activity to be </w:t>
            </w:r>
            <w:r w:rsidR="0097758C" w:rsidRPr="0097758C">
              <w:t xml:space="preserve">undertaken, including identifying </w:t>
            </w:r>
            <w:r w:rsidR="0097758C">
              <w:t xml:space="preserve">and reporting </w:t>
            </w:r>
            <w:r w:rsidR="0097758C" w:rsidRPr="0097758C">
              <w:t>potential hazards and implementation of safe working procedures</w:t>
            </w:r>
          </w:p>
          <w:p w14:paraId="2ACC20EB" w14:textId="10B7C863" w:rsidR="0097758C" w:rsidRPr="0097758C" w:rsidRDefault="0097758C" w:rsidP="0097758C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97758C">
              <w:t xml:space="preserve">Read relevant </w:t>
            </w:r>
            <w:r>
              <w:t>planting and seeding</w:t>
            </w:r>
            <w:r w:rsidRPr="0097758C">
              <w:t xml:space="preserve"> machinery and equipment operation and maintenance manual and observe manufacturer instructions</w:t>
            </w:r>
          </w:p>
          <w:p w14:paraId="7417A897" w14:textId="77777777" w:rsidR="0097758C" w:rsidRPr="0097758C" w:rsidRDefault="0097758C" w:rsidP="0097758C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97758C">
              <w:t xml:space="preserve">Select, correctly fit, use and maintain </w:t>
            </w:r>
            <w:r w:rsidRPr="0097758C">
              <w:rPr>
                <w:rStyle w:val="SIRangeEntry"/>
              </w:rPr>
              <w:t>personal protective clothing and equipment</w:t>
            </w:r>
          </w:p>
          <w:p w14:paraId="4AABA529" w14:textId="260B0B28" w:rsidR="0097758C" w:rsidRPr="0097758C" w:rsidRDefault="0097758C" w:rsidP="0097758C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planting and seeding</w:t>
            </w:r>
            <w:r w:rsidRPr="0097758C">
              <w:t xml:space="preserve"> machinery and equipment routine </w:t>
            </w:r>
            <w:r w:rsidRPr="0097758C">
              <w:rPr>
                <w:rStyle w:val="SIRangeEntry"/>
              </w:rPr>
              <w:t>pre operational checks</w:t>
            </w:r>
          </w:p>
          <w:p w14:paraId="35EBFCEC" w14:textId="77777777" w:rsidR="0097758C" w:rsidRPr="0097758C" w:rsidRDefault="0097758C" w:rsidP="0097758C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97758C">
              <w:t>Replace and report damaged or worn components</w:t>
            </w:r>
          </w:p>
          <w:p w14:paraId="3C752CE0" w14:textId="3DBD42C3" w:rsidR="00BC1A36" w:rsidRPr="00BC1A36" w:rsidRDefault="009B7DA3" w:rsidP="0097758C">
            <w:pPr>
              <w:pStyle w:val="SIText"/>
            </w:pPr>
            <w:r>
              <w:t>1.6</w:t>
            </w:r>
            <w:r w:rsidR="0097758C" w:rsidRPr="00AA6682">
              <w:tab/>
              <w:t>Attach ancillary equipment and check for correct operation</w:t>
            </w:r>
          </w:p>
        </w:tc>
      </w:tr>
      <w:tr w:rsidR="00BC1A36" w:rsidRPr="00963A46" w14:paraId="0EC7D10E" w14:textId="77777777" w:rsidTr="00BC1A36">
        <w:trPr>
          <w:cantSplit/>
        </w:trPr>
        <w:tc>
          <w:tcPr>
            <w:tcW w:w="27.0%" w:type="pct"/>
            <w:shd w:val="clear" w:color="auto" w:fill="auto"/>
          </w:tcPr>
          <w:p w14:paraId="29CB979F" w14:textId="4C1BBB43" w:rsidR="00BC1A36" w:rsidRPr="00BC1A36" w:rsidRDefault="00BC1A36" w:rsidP="00BC1A36">
            <w:pPr>
              <w:pStyle w:val="SIText"/>
            </w:pPr>
            <w:r>
              <w:t>2.</w:t>
            </w:r>
            <w:r w:rsidRPr="00BC1A36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1B4486E0" w14:textId="758F430C" w:rsidR="0097758C" w:rsidRPr="0097758C" w:rsidRDefault="00BC1A36" w:rsidP="0097758C">
            <w:pPr>
              <w:pStyle w:val="SIText"/>
            </w:pPr>
            <w:r w:rsidRPr="00C26416">
              <w:t>2.1</w:t>
            </w:r>
            <w:r w:rsidRPr="00C26416">
              <w:tab/>
            </w:r>
            <w:r w:rsidR="0097758C" w:rsidRPr="00AA6682">
              <w:t xml:space="preserve">Operate </w:t>
            </w:r>
            <w:r w:rsidR="0097758C">
              <w:t>planting and seeding</w:t>
            </w:r>
            <w:r w:rsidR="0097758C" w:rsidRPr="0097758C">
              <w:t xml:space="preserve"> machinery safe, controlled and efficient manner and monitor for performance and efficiency</w:t>
            </w:r>
          </w:p>
          <w:p w14:paraId="2EF70E80" w14:textId="140C0F56" w:rsidR="0097758C" w:rsidRPr="0097758C" w:rsidRDefault="0097758C" w:rsidP="0097758C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>
              <w:t>planting and seeding</w:t>
            </w:r>
            <w:r w:rsidRPr="0097758C">
              <w:t xml:space="preserve"> machinery according to operation and maintenance manual, manufacturer specifications, task requirements and conditions</w:t>
            </w:r>
          </w:p>
          <w:p w14:paraId="18C3134B" w14:textId="56F41725" w:rsidR="00BC1A36" w:rsidRPr="00BC1A36" w:rsidRDefault="0097758C" w:rsidP="0097758C">
            <w:pPr>
              <w:pStyle w:val="SIText"/>
            </w:pPr>
            <w:r w:rsidRPr="00AA6682">
              <w:t>2.3</w:t>
            </w:r>
            <w:r w:rsidRPr="00AA6682">
              <w:tab/>
            </w:r>
            <w:r w:rsidRPr="0097758C">
              <w:t>Continually monitor hazards and risks, and ensure safety of self, other personnel, plant, equipment and the environment and implement minimisation strategies</w:t>
            </w:r>
          </w:p>
        </w:tc>
      </w:tr>
      <w:tr w:rsidR="00BC1A36" w:rsidRPr="00963A46" w14:paraId="31839BA4" w14:textId="77777777" w:rsidTr="00BC1A36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56C8936" w:rsidR="00BC1A36" w:rsidRPr="00BC1A36" w:rsidRDefault="00BC1A36" w:rsidP="00BC1A36">
            <w:pPr>
              <w:pStyle w:val="SIText"/>
            </w:pPr>
            <w:r>
              <w:t>3.</w:t>
            </w:r>
            <w:r w:rsidRPr="00BC1A36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7E671139" w14:textId="77777777" w:rsidR="0097758C" w:rsidRPr="0097758C" w:rsidRDefault="00BC1A36" w:rsidP="0097758C">
            <w:pPr>
              <w:pStyle w:val="SIText"/>
            </w:pPr>
            <w:r w:rsidRPr="00C26416">
              <w:t>3.1</w:t>
            </w:r>
            <w:r w:rsidRPr="00C26416">
              <w:tab/>
            </w:r>
            <w:r w:rsidR="0097758C">
              <w:t>Conduct</w:t>
            </w:r>
            <w:r w:rsidR="0097758C" w:rsidRPr="0097758C">
              <w:t xml:space="preserve"> shut-down procedures</w:t>
            </w:r>
          </w:p>
          <w:p w14:paraId="530CA6AD" w14:textId="77777777" w:rsidR="0097758C" w:rsidRPr="0097758C" w:rsidRDefault="0097758C" w:rsidP="0097758C">
            <w:pPr>
              <w:pStyle w:val="SIText"/>
            </w:pPr>
            <w:r w:rsidRPr="00AA6682">
              <w:t>3.2</w:t>
            </w:r>
            <w:r w:rsidRPr="00AA6682">
              <w:tab/>
            </w:r>
            <w:r w:rsidRPr="0097758C">
              <w:t>Perform routine operational servicing and minor maintenance</w:t>
            </w:r>
          </w:p>
          <w:p w14:paraId="27631523" w14:textId="77777777" w:rsidR="0097758C" w:rsidRPr="0097758C" w:rsidRDefault="0097758C" w:rsidP="0097758C">
            <w:pPr>
              <w:pStyle w:val="SIText"/>
            </w:pPr>
            <w:r w:rsidRPr="00AA6682">
              <w:t>3.3</w:t>
            </w:r>
            <w:r w:rsidRPr="00AA6682">
              <w:tab/>
            </w:r>
            <w:r w:rsidRPr="0097758C">
              <w:t>Identify and report malfunctions, faults, irregular performance or damage</w:t>
            </w:r>
          </w:p>
          <w:p w14:paraId="1F2EB4D6" w14:textId="2DB4FFFB" w:rsidR="0097758C" w:rsidRPr="0097758C" w:rsidRDefault="0097758C" w:rsidP="0097758C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97758C">
              <w:t xml:space="preserve">tore and secure </w:t>
            </w:r>
            <w:r>
              <w:t>planting and seeding</w:t>
            </w:r>
            <w:r w:rsidRPr="0097758C">
              <w:t xml:space="preserve"> machinery and equipment</w:t>
            </w:r>
          </w:p>
          <w:p w14:paraId="3B500E9A" w14:textId="60C9E7F8" w:rsidR="0097758C" w:rsidRPr="0097758C" w:rsidRDefault="0097758C" w:rsidP="0097758C">
            <w:pPr>
              <w:pStyle w:val="SIText"/>
            </w:pPr>
            <w:r w:rsidRPr="00EA307C">
              <w:t>3.5</w:t>
            </w:r>
            <w:r w:rsidRPr="00EA307C">
              <w:tab/>
            </w:r>
            <w:r w:rsidRPr="007D7962">
              <w:t xml:space="preserve">Identify environmental and </w:t>
            </w:r>
            <w:r w:rsidRPr="0097758C">
              <w:rPr>
                <w:rStyle w:val="SIRangeEntry"/>
              </w:rPr>
              <w:t>biosecurity implications</w:t>
            </w:r>
            <w:r w:rsidRPr="0097758C">
              <w:t xml:space="preserve"> associated with </w:t>
            </w:r>
            <w:r>
              <w:t>row crop planting and seeding</w:t>
            </w:r>
            <w:r w:rsidRPr="0097758C">
              <w:t>, minimise impact and report to the supervisor</w:t>
            </w:r>
          </w:p>
          <w:p w14:paraId="3BFB449A" w14:textId="13CCFA55" w:rsidR="00BC1A36" w:rsidRPr="00BC1A36" w:rsidRDefault="0097758C">
            <w:pPr>
              <w:pStyle w:val="SIText"/>
            </w:pPr>
            <w:r>
              <w:t>3</w:t>
            </w:r>
            <w:r w:rsidRPr="0097758C">
              <w:t>.</w:t>
            </w:r>
            <w:r>
              <w:t>6</w:t>
            </w:r>
            <w:r w:rsidRPr="0097758C">
              <w:tab/>
              <w:t xml:space="preserve">Maintain </w:t>
            </w:r>
            <w:r>
              <w:t>planting and seeding</w:t>
            </w:r>
            <w:r w:rsidRPr="0097758C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E69FD" w:rsidRPr="00336FCA" w:rsidDel="00423CB2" w14:paraId="7E89E6AA" w14:textId="77777777" w:rsidTr="00E04DF7">
        <w:tc>
          <w:tcPr>
            <w:tcW w:w="27.0%" w:type="pct"/>
          </w:tcPr>
          <w:p w14:paraId="7F7FBEA7" w14:textId="35E652D3" w:rsidR="006E69FD" w:rsidRPr="006E69FD" w:rsidRDefault="006E69FD" w:rsidP="006E69F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7A2F2ACD" w14:textId="4EBEBDA9" w:rsidR="006E69FD" w:rsidRPr="006E69FD" w:rsidRDefault="006E69FD" w:rsidP="006E69FD">
            <w:pPr>
              <w:pStyle w:val="SIBulletList1"/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6E69FD" w:rsidRPr="00336FCA" w:rsidDel="00423CB2" w14:paraId="5B7B5B74" w14:textId="77777777" w:rsidTr="00E04DF7">
        <w:tc>
          <w:tcPr>
            <w:tcW w:w="27.0%" w:type="pct"/>
          </w:tcPr>
          <w:p w14:paraId="0B63130E" w14:textId="067EE3B9" w:rsidR="006E69FD" w:rsidRPr="006E69FD" w:rsidRDefault="006E69FD" w:rsidP="006E69F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4322AF45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planting and seeding</w:t>
            </w:r>
            <w:r w:rsidRPr="006E69FD">
              <w:rPr>
                <w:rFonts w:eastAsia="Calibri"/>
              </w:rPr>
              <w:t xml:space="preserve"> machinery use</w:t>
            </w:r>
          </w:p>
        </w:tc>
      </w:tr>
      <w:tr w:rsidR="006E69FD" w:rsidRPr="00336FCA" w:rsidDel="00423CB2" w14:paraId="26EB2619" w14:textId="77777777" w:rsidTr="00E04DF7">
        <w:tc>
          <w:tcPr>
            <w:tcW w:w="27.0%" w:type="pct"/>
          </w:tcPr>
          <w:p w14:paraId="26705B17" w14:textId="46CB65B6" w:rsidR="006E69FD" w:rsidRPr="006E69FD" w:rsidRDefault="006E69FD" w:rsidP="006E69F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5EA7346A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Use clear language to report malfunctions, faults, irregular performance or damage</w:t>
            </w:r>
          </w:p>
          <w:p w14:paraId="60C2A970" w14:textId="68BFB3C4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972C4" w:rsidRPr="00336FCA" w:rsidDel="00423CB2" w14:paraId="1353834C" w14:textId="77777777" w:rsidTr="00E04DF7">
        <w:tc>
          <w:tcPr>
            <w:tcW w:w="27.0%" w:type="pct"/>
          </w:tcPr>
          <w:p w14:paraId="78B6BF86" w14:textId="05E0AE9D" w:rsidR="006972C4" w:rsidRDefault="006972C4" w:rsidP="006E69F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15DE7C4E" w14:textId="179772C3" w:rsidR="006972C4" w:rsidRPr="006E69FD" w:rsidRDefault="006972C4" w:rsidP="006E69F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6E69FD" w:rsidRPr="00336FCA" w:rsidDel="00423CB2" w14:paraId="7D1E4EC6" w14:textId="77777777" w:rsidTr="00E04DF7">
        <w:tc>
          <w:tcPr>
            <w:tcW w:w="27.0%" w:type="pct"/>
          </w:tcPr>
          <w:p w14:paraId="4F59D347" w14:textId="1EB8C977" w:rsidR="006E69FD" w:rsidRPr="006E69FD" w:rsidRDefault="006E69FD" w:rsidP="006E69F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440B35DE" w14:textId="3215938D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6E69FD" w:rsidRPr="00336FCA" w:rsidDel="00423CB2" w14:paraId="17BDD952" w14:textId="77777777" w:rsidTr="00E04DF7">
        <w:tc>
          <w:tcPr>
            <w:tcW w:w="27.0%" w:type="pct"/>
          </w:tcPr>
          <w:p w14:paraId="62F40376" w14:textId="3B9E5556" w:rsidR="006E69FD" w:rsidRPr="006E69FD" w:rsidRDefault="006E69FD" w:rsidP="006E69FD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6E69FD">
              <w:rPr>
                <w:rStyle w:val="SIRangeEntry"/>
              </w:rPr>
              <w:t>protective clothing and equipment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22472DE7" w14:textId="77777777" w:rsidR="006E69FD" w:rsidRPr="006E69FD" w:rsidRDefault="006E69FD" w:rsidP="006E69FD">
            <w:pPr>
              <w:pStyle w:val="SIBulletList1"/>
            </w:pPr>
            <w:r>
              <w:t>enclosed to shoes</w:t>
            </w:r>
          </w:p>
          <w:p w14:paraId="1519BEEA" w14:textId="1C00C91D" w:rsidR="006E69FD" w:rsidRPr="006E69FD" w:rsidRDefault="006E69FD" w:rsidP="006E69FD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6E69FD">
              <w:rPr>
                <w:rFonts w:eastAsia="Calibri"/>
              </w:rPr>
              <w:t>.</w:t>
            </w:r>
          </w:p>
        </w:tc>
      </w:tr>
      <w:tr w:rsidR="006E69FD" w:rsidRPr="00336FCA" w:rsidDel="00423CB2" w14:paraId="54233947" w14:textId="77777777" w:rsidTr="00E04DF7">
        <w:tc>
          <w:tcPr>
            <w:tcW w:w="27.0%" w:type="pct"/>
          </w:tcPr>
          <w:p w14:paraId="6946EF1C" w14:textId="2C60D95D" w:rsidR="006E69FD" w:rsidRPr="006E69FD" w:rsidRDefault="006E69FD" w:rsidP="006E69FD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4973F930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machine damage and serviceability</w:t>
            </w:r>
          </w:p>
          <w:p w14:paraId="012B853A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checking for missing parts</w:t>
            </w:r>
          </w:p>
          <w:p w14:paraId="2CA514FF" w14:textId="1164C686" w:rsidR="006E69FD" w:rsidRPr="006E69FD" w:rsidRDefault="006E69FD" w:rsidP="00551028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condition of tyres.</w:t>
            </w:r>
          </w:p>
        </w:tc>
      </w:tr>
      <w:tr w:rsidR="006E69FD" w:rsidRPr="00336FCA" w:rsidDel="00423CB2" w14:paraId="57FC9895" w14:textId="77777777" w:rsidTr="00E04DF7">
        <w:tc>
          <w:tcPr>
            <w:tcW w:w="27.0%" w:type="pct"/>
          </w:tcPr>
          <w:p w14:paraId="6CFD624D" w14:textId="64D0FC67" w:rsidR="006E69FD" w:rsidRPr="00551028" w:rsidRDefault="006E69FD" w:rsidP="006E69FD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4FB11843" w14:textId="406FEDFC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220CD2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1A36" w14:paraId="0DAC76F2" w14:textId="77777777" w:rsidTr="00E04DF7">
        <w:tc>
          <w:tcPr>
            <w:tcW w:w="20.0%" w:type="pct"/>
          </w:tcPr>
          <w:p w14:paraId="133C2290" w14:textId="1F6B6681" w:rsidR="00BC1A36" w:rsidRPr="00BC1A36" w:rsidRDefault="00BC1A36" w:rsidP="00BC1A36">
            <w:pPr>
              <w:pStyle w:val="SIText"/>
            </w:pPr>
            <w:r w:rsidRPr="00C26416">
              <w:t>AHCMOM312 Operate row crop planting and seeding machinery and equipment</w:t>
            </w:r>
          </w:p>
        </w:tc>
        <w:tc>
          <w:tcPr>
            <w:tcW w:w="22.0%" w:type="pct"/>
          </w:tcPr>
          <w:p w14:paraId="050696DA" w14:textId="764816B6" w:rsidR="00BC1A36" w:rsidRPr="00BC1A36" w:rsidRDefault="00BC1A36" w:rsidP="00BC1A36">
            <w:pPr>
              <w:pStyle w:val="SIText"/>
            </w:pPr>
            <w:r w:rsidRPr="00C26416">
              <w:t>AHCMOM312A Operate row crop planting and seeding machinery and equipment</w:t>
            </w:r>
          </w:p>
        </w:tc>
        <w:tc>
          <w:tcPr>
            <w:tcW w:w="25.0%" w:type="pct"/>
          </w:tcPr>
          <w:p w14:paraId="68D5E6EF" w14:textId="723563B5" w:rsidR="00BC1A36" w:rsidRPr="00BC1A36" w:rsidRDefault="00BC1A36" w:rsidP="00BC1A36">
            <w:pPr>
              <w:pStyle w:val="SIText"/>
            </w:pPr>
            <w:r w:rsidRPr="00A82A68">
              <w:t xml:space="preserve">This unit is equivalent to </w:t>
            </w:r>
            <w:r w:rsidRPr="00BC1A36">
              <w:t>AHCMOM312A Operate row crop planting and seeding machinery and equipment.</w:t>
            </w:r>
            <w:r w:rsidR="006E69FD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4540B7E0" w:rsidR="00BC1A36" w:rsidRPr="00BC1A36" w:rsidRDefault="00BC1A36" w:rsidP="00BC1A36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BCFB5C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5624CB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BC1A36">
              <w:t>2</w:t>
            </w:r>
            <w:r w:rsidR="002B63C4">
              <w:t xml:space="preserve"> </w:t>
            </w:r>
            <w:r w:rsidR="00B469E8">
              <w:t xml:space="preserve">Operate </w:t>
            </w:r>
            <w:r w:rsidR="00BC1A36" w:rsidRPr="00BC1A36">
              <w:t>row crop planting and seeding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35969FC8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 xml:space="preserve">operated </w:t>
            </w:r>
            <w:r w:rsidR="00372721" w:rsidRPr="007B58B2">
              <w:t xml:space="preserve">agricultural or horticultural </w:t>
            </w:r>
            <w:r w:rsidR="00BC1A36" w:rsidRPr="008729FB">
              <w:t>row crop planting and seeding machinery and equipment</w:t>
            </w:r>
            <w:r w:rsidR="00BC1A36" w:rsidRPr="00BC1A36">
              <w:t xml:space="preserve"> </w:t>
            </w:r>
            <w:r w:rsidR="00372721" w:rsidRPr="00372721">
              <w:t>and has</w:t>
            </w:r>
            <w:r w:rsidRPr="00585FBD">
              <w:t>:</w:t>
            </w:r>
          </w:p>
          <w:p w14:paraId="28EB52D3" w14:textId="71E90E69" w:rsidR="006E69FD" w:rsidRPr="006E69FD" w:rsidRDefault="006E69FD" w:rsidP="006E69FD">
            <w:pPr>
              <w:pStyle w:val="SIBulletList1"/>
            </w:pPr>
            <w:r w:rsidRPr="00070E04">
              <w:t>c</w:t>
            </w:r>
            <w:r w:rsidRPr="006E69FD">
              <w:t xml:space="preserve">arried out </w:t>
            </w:r>
            <w:r>
              <w:t>planting and seeding</w:t>
            </w:r>
            <w:r w:rsidRPr="006E69FD">
              <w:t xml:space="preserve"> machinery and equipment pre operational checks according to operation and maintenance manual</w:t>
            </w:r>
          </w:p>
          <w:p w14:paraId="66D52558" w14:textId="77777777" w:rsidR="006E69FD" w:rsidRPr="006E69FD" w:rsidRDefault="006E69FD" w:rsidP="006E69FD">
            <w:pPr>
              <w:pStyle w:val="SIBulletList1"/>
            </w:pPr>
            <w:r w:rsidRPr="00BB7AE0">
              <w:t>performed minor maintenance</w:t>
            </w:r>
          </w:p>
          <w:p w14:paraId="1A067FC1" w14:textId="77777777" w:rsidR="006E69FD" w:rsidRPr="006E69FD" w:rsidRDefault="006E69FD" w:rsidP="006E69FD">
            <w:pPr>
              <w:pStyle w:val="SIBulletList1"/>
            </w:pPr>
            <w:r w:rsidRPr="00BB7AE0">
              <w:t>recognised and reported defects</w:t>
            </w:r>
          </w:p>
          <w:p w14:paraId="065FE057" w14:textId="77777777" w:rsidR="006E69FD" w:rsidRPr="006E69FD" w:rsidRDefault="006E69FD" w:rsidP="006E69FD">
            <w:pPr>
              <w:pStyle w:val="SIBulletList1"/>
            </w:pPr>
            <w:r w:rsidRPr="00070E04">
              <w:t xml:space="preserve">attached and </w:t>
            </w:r>
            <w:r w:rsidRPr="006E69FD">
              <w:t>detached ancillary equipment</w:t>
            </w:r>
          </w:p>
          <w:p w14:paraId="272E1930" w14:textId="75E96FB4" w:rsidR="006E69FD" w:rsidRPr="006E69FD" w:rsidRDefault="006E69FD" w:rsidP="006E69FD">
            <w:pPr>
              <w:pStyle w:val="SIBulletList1"/>
            </w:pPr>
            <w:r w:rsidRPr="00070E04">
              <w:t xml:space="preserve">operated </w:t>
            </w:r>
            <w:r>
              <w:t>planting and seeding</w:t>
            </w:r>
            <w:r w:rsidRPr="006E69FD">
              <w:t xml:space="preserve"> </w:t>
            </w:r>
            <w:r w:rsidRPr="00070E04">
              <w:t xml:space="preserve">machinery and equipment </w:t>
            </w:r>
            <w:r w:rsidRPr="006E69FD">
              <w:t>according to operation and maintenance manual, manufacturer specifications, task requirements and conditions</w:t>
            </w:r>
          </w:p>
          <w:p w14:paraId="4817BC2B" w14:textId="77777777" w:rsidR="00BC1A36" w:rsidRPr="00BC1A36" w:rsidRDefault="00BC1A36" w:rsidP="00BC1A36">
            <w:pPr>
              <w:pStyle w:val="SIBulletList1"/>
            </w:pPr>
            <w:r w:rsidRPr="00BC1A36">
              <w:t>followed planting requirements</w:t>
            </w:r>
          </w:p>
          <w:p w14:paraId="49D4D734" w14:textId="093ACA6F" w:rsidR="006E69FD" w:rsidRPr="006E69FD" w:rsidRDefault="006E69FD" w:rsidP="006E69FD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row crop planting and seeding</w:t>
            </w:r>
            <w:r w:rsidRPr="006E69FD">
              <w:t xml:space="preserve"> machinery and equipment operation</w:t>
            </w:r>
          </w:p>
          <w:p w14:paraId="0550CEB8" w14:textId="77777777" w:rsidR="006E69FD" w:rsidRPr="006E69FD" w:rsidRDefault="006E69FD" w:rsidP="006E69FD">
            <w:pPr>
              <w:pStyle w:val="SIBulletList1"/>
            </w:pPr>
            <w:r w:rsidRPr="00B958EC">
              <w:t>followed work</w:t>
            </w:r>
            <w:r w:rsidRPr="006E69FD">
              <w:t>place health and safety procedures</w:t>
            </w:r>
          </w:p>
          <w:p w14:paraId="1ECE61F8" w14:textId="7919A646" w:rsidR="00585FBD" w:rsidRPr="00585FBD" w:rsidRDefault="006E69FD" w:rsidP="00BC1A36">
            <w:pPr>
              <w:pStyle w:val="SIBulletList1"/>
            </w:pPr>
            <w:r w:rsidRPr="00E60C49">
              <w:t>followed</w:t>
            </w:r>
            <w:r w:rsidRPr="006E69FD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2D859515" w14:textId="1E7CD330" w:rsidR="00FC70F9" w:rsidRPr="00FC70F9" w:rsidRDefault="00FC70F9" w:rsidP="00FC70F9">
            <w:pPr>
              <w:pStyle w:val="SIBulletList1"/>
            </w:pPr>
            <w:r w:rsidRPr="00E60C49">
              <w:t xml:space="preserve">hazards and risks associated with </w:t>
            </w:r>
            <w:r>
              <w:t>row crop planting and seeding</w:t>
            </w:r>
            <w:r w:rsidRPr="00FC70F9">
              <w:t xml:space="preserve"> machinery and equipment operations</w:t>
            </w:r>
          </w:p>
          <w:p w14:paraId="78B50EA2" w14:textId="6B749162" w:rsidR="00FC70F9" w:rsidRPr="00FC70F9" w:rsidRDefault="00FC70F9" w:rsidP="00FC70F9">
            <w:pPr>
              <w:pStyle w:val="SIBulletList1"/>
            </w:pPr>
            <w:r>
              <w:t>planting and seeding</w:t>
            </w:r>
            <w:r w:rsidRPr="00FC70F9">
              <w:t xml:space="preserve"> machinery and equipment components, controls, features, technical capabilities and limitations</w:t>
            </w:r>
          </w:p>
          <w:p w14:paraId="3ABCA4A7" w14:textId="720ED6E9" w:rsidR="00A42860" w:rsidRPr="00A42860" w:rsidRDefault="00A42860" w:rsidP="00551028">
            <w:pPr>
              <w:pStyle w:val="SIBulletList1"/>
            </w:pPr>
            <w:r w:rsidRPr="00B469E8">
              <w:t xml:space="preserve">manufacturer </w:t>
            </w:r>
            <w:r w:rsidR="00BC1A36" w:rsidRPr="008729FB">
              <w:t>requirements and workplace requirements for</w:t>
            </w:r>
            <w:r w:rsidRPr="00A42860">
              <w:t>:</w:t>
            </w:r>
          </w:p>
          <w:p w14:paraId="72057255" w14:textId="77777777" w:rsidR="00A42860" w:rsidRPr="00372721" w:rsidRDefault="00A42860">
            <w:pPr>
              <w:pStyle w:val="SIBulletList2"/>
            </w:pPr>
            <w:r w:rsidRPr="00372721">
              <w:t>pre-operational checks</w:t>
            </w:r>
          </w:p>
          <w:p w14:paraId="633F1D9C" w14:textId="17D3CF85" w:rsidR="00372721" w:rsidRPr="00FF6D74" w:rsidRDefault="00BC1A36" w:rsidP="00551028">
            <w:pPr>
              <w:pStyle w:val="SIBulletList2"/>
            </w:pPr>
            <w:r w:rsidRPr="008729FB">
              <w:t>machinery operation techniques</w:t>
            </w:r>
          </w:p>
          <w:p w14:paraId="17F6BF06" w14:textId="0A6E7CF6" w:rsidR="00A42860" w:rsidRDefault="00BC1A36">
            <w:pPr>
              <w:pStyle w:val="SIBulletList2"/>
            </w:pPr>
            <w:r w:rsidRPr="008729FB">
              <w:t>operator level</w:t>
            </w:r>
            <w:r w:rsidRPr="00BC1A36">
              <w:t xml:space="preserve"> </w:t>
            </w:r>
            <w:r w:rsidR="00372721" w:rsidRPr="00372721">
              <w:t>servicing</w:t>
            </w:r>
          </w:p>
          <w:p w14:paraId="4BBCACCD" w14:textId="4FEBC702" w:rsidR="00BC1A36" w:rsidRPr="00A42860" w:rsidRDefault="00BC1A36">
            <w:pPr>
              <w:pStyle w:val="SIBulletList2"/>
            </w:pPr>
            <w:r w:rsidRPr="008729FB">
              <w:t>shutdown</w:t>
            </w:r>
          </w:p>
          <w:p w14:paraId="2270A8E6" w14:textId="77777777" w:rsidR="00BC1A36" w:rsidRPr="00BC1A36" w:rsidRDefault="00BC1A36">
            <w:pPr>
              <w:pStyle w:val="SIBulletList2"/>
            </w:pPr>
            <w:r w:rsidRPr="00BC1A36">
              <w:t>emergency procedures</w:t>
            </w:r>
          </w:p>
          <w:p w14:paraId="570C4709" w14:textId="77777777" w:rsidR="00BC1A36" w:rsidRPr="00BC1A36" w:rsidRDefault="00BC1A36" w:rsidP="00551028">
            <w:pPr>
              <w:pStyle w:val="SIBulletList1"/>
            </w:pPr>
            <w:r w:rsidRPr="00BC1A36">
              <w:t>precision agriculture and controlled traffic</w:t>
            </w:r>
          </w:p>
          <w:p w14:paraId="0B1D4CC3" w14:textId="6CC63B20" w:rsidR="00FC70F9" w:rsidRPr="00FC70F9" w:rsidRDefault="00FC70F9" w:rsidP="00FC70F9">
            <w:pPr>
              <w:pStyle w:val="SIBulletList1"/>
            </w:pPr>
            <w:r w:rsidRPr="00E60C49">
              <w:t>work</w:t>
            </w:r>
            <w:r w:rsidRPr="00FC70F9">
              <w:t xml:space="preserve">place health and safety requirements to operate </w:t>
            </w:r>
            <w:r>
              <w:t>row crop planting and seeding</w:t>
            </w:r>
            <w:r w:rsidRPr="00FC70F9">
              <w:t xml:space="preserve"> machinery and equipment</w:t>
            </w:r>
          </w:p>
          <w:p w14:paraId="5B02A910" w14:textId="6968AA3F" w:rsidR="00F1480E" w:rsidRPr="000754EC" w:rsidRDefault="00FC70F9" w:rsidP="00551028">
            <w:pPr>
              <w:pStyle w:val="SIBulletList1"/>
            </w:pPr>
            <w:r w:rsidRPr="00E60C49">
              <w:t xml:space="preserve">industry and </w:t>
            </w:r>
            <w:r w:rsidRPr="00FC70F9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5102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1F827CD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FC70F9">
              <w:t>weather and surface conditions</w:t>
            </w:r>
          </w:p>
          <w:p w14:paraId="481B9DB1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FC70F9">
              <w:t>must not be under the influence of alcohol or drugs</w:t>
            </w:r>
          </w:p>
          <w:p w14:paraId="667D6E4F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74FDB2D3" w14:textId="7350680A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rPr>
                <w:rFonts w:eastAsia="Calibri"/>
              </w:rPr>
              <w:t>row crop planting and seeding</w:t>
            </w:r>
            <w:r w:rsidRPr="00FC70F9">
              <w:t xml:space="preserve"> machinery</w:t>
            </w:r>
          </w:p>
          <w:p w14:paraId="43C23898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resources, equipment and materials:</w:t>
            </w:r>
          </w:p>
          <w:p w14:paraId="0D020773" w14:textId="14F5C183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row crop planting and seeding</w:t>
            </w:r>
            <w:r w:rsidRPr="00FC70F9">
              <w:t xml:space="preserve"> </w:t>
            </w:r>
            <w:r w:rsidRPr="00FC70F9">
              <w:rPr>
                <w:rFonts w:eastAsia="Calibri"/>
              </w:rPr>
              <w:t>machinery and equipment</w:t>
            </w:r>
          </w:p>
          <w:p w14:paraId="21E46D4B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34197A8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specifications:</w:t>
            </w:r>
          </w:p>
          <w:p w14:paraId="1663F7D4" w14:textId="6B3F6103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row crop planting and seeding</w:t>
            </w:r>
            <w:r w:rsidRPr="00FC70F9">
              <w:t xml:space="preserve"> </w:t>
            </w:r>
            <w:r w:rsidRPr="00FC70F9">
              <w:rPr>
                <w:rFonts w:eastAsia="Calibri"/>
              </w:rPr>
              <w:t>machinery and equipment operation and maintenance manuals</w:t>
            </w:r>
          </w:p>
          <w:p w14:paraId="142733CB" w14:textId="47EC52ED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industry and workplace biosecurity procedures applicable to row crop planting and seeding</w:t>
            </w:r>
          </w:p>
          <w:p w14:paraId="3EFAB9EE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relationships:</w:t>
            </w:r>
          </w:p>
          <w:p w14:paraId="33BBA85E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57F23CB" w:rsidR="00F1480E" w:rsidRPr="000754EC" w:rsidRDefault="0036422D" w:rsidP="0055102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6A3DA05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BD2A147" w14:textId="77777777" w:rsidR="00916F5C" w:rsidRDefault="00916F5C" w:rsidP="00BF3F0A">
      <w:r>
        <w:separator/>
      </w:r>
    </w:p>
    <w:p w14:paraId="0A821396" w14:textId="77777777" w:rsidR="00916F5C" w:rsidRDefault="00916F5C"/>
  </w:endnote>
  <w:endnote w:type="continuationSeparator" w:id="0">
    <w:p w14:paraId="2661ADA9" w14:textId="77777777" w:rsidR="00916F5C" w:rsidRDefault="00916F5C" w:rsidP="00BF3F0A">
      <w:r>
        <w:continuationSeparator/>
      </w:r>
    </w:p>
    <w:p w14:paraId="0C50044A" w14:textId="77777777" w:rsidR="00916F5C" w:rsidRDefault="00916F5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6B3501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B7DA3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E03ED1E" w14:textId="77777777" w:rsidR="00916F5C" w:rsidRDefault="00916F5C" w:rsidP="00BF3F0A">
      <w:r>
        <w:separator/>
      </w:r>
    </w:p>
    <w:p w14:paraId="77AC9DCB" w14:textId="77777777" w:rsidR="00916F5C" w:rsidRDefault="00916F5C"/>
  </w:footnote>
  <w:footnote w:type="continuationSeparator" w:id="0">
    <w:p w14:paraId="72F37AEC" w14:textId="77777777" w:rsidR="00916F5C" w:rsidRDefault="00916F5C" w:rsidP="00BF3F0A">
      <w:r>
        <w:continuationSeparator/>
      </w:r>
    </w:p>
    <w:p w14:paraId="01BF9D49" w14:textId="77777777" w:rsidR="00916F5C" w:rsidRDefault="00916F5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86C3BE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BC1A36">
      <w:t>2</w:t>
    </w:r>
    <w:r>
      <w:t xml:space="preserve"> </w:t>
    </w:r>
    <w:r w:rsidR="00B469E8">
      <w:t xml:space="preserve">Operate </w:t>
    </w:r>
    <w:r w:rsidR="00BC1A36">
      <w:t>row crop planting and seeding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2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8"/>
  </w:num>
  <w:num w:numId="11">
    <w:abstractNumId w:val="27"/>
  </w:num>
  <w:num w:numId="12">
    <w:abstractNumId w:val="21"/>
  </w:num>
  <w:num w:numId="13">
    <w:abstractNumId w:val="30"/>
  </w:num>
  <w:num w:numId="14">
    <w:abstractNumId w:val="5"/>
  </w:num>
  <w:num w:numId="15">
    <w:abstractNumId w:val="6"/>
  </w:num>
  <w:num w:numId="16">
    <w:abstractNumId w:val="31"/>
  </w:num>
  <w:num w:numId="17">
    <w:abstractNumId w:val="25"/>
  </w:num>
  <w:num w:numId="18">
    <w:abstractNumId w:val="22"/>
  </w:num>
  <w:num w:numId="19">
    <w:abstractNumId w:val="17"/>
  </w:num>
  <w:num w:numId="20">
    <w:abstractNumId w:val="20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26"/>
  </w:num>
  <w:num w:numId="26">
    <w:abstractNumId w:val="23"/>
  </w:num>
  <w:num w:numId="27">
    <w:abstractNumId w:val="16"/>
  </w:num>
  <w:num w:numId="28">
    <w:abstractNumId w:val="10"/>
  </w:num>
  <w:num w:numId="29">
    <w:abstractNumId w:val="19"/>
  </w:num>
  <w:num w:numId="30">
    <w:abstractNumId w:val="24"/>
  </w:num>
  <w:num w:numId="31">
    <w:abstractNumId w:val="32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26E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221C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1028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C46D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972C4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E69F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660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6F5C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758C"/>
    <w:rsid w:val="009A5900"/>
    <w:rsid w:val="009A6E6C"/>
    <w:rsid w:val="009A6F3F"/>
    <w:rsid w:val="009B331A"/>
    <w:rsid w:val="009B7DA3"/>
    <w:rsid w:val="009C2650"/>
    <w:rsid w:val="009C4619"/>
    <w:rsid w:val="009D15E2"/>
    <w:rsid w:val="009D15FE"/>
    <w:rsid w:val="009D5D2C"/>
    <w:rsid w:val="009F0DCC"/>
    <w:rsid w:val="009F11CA"/>
    <w:rsid w:val="00A0597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766E6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A09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271BB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70F9"/>
    <w:rsid w:val="00FD557D"/>
    <w:rsid w:val="00FE0282"/>
    <w:rsid w:val="00FE124D"/>
    <w:rsid w:val="00FE792C"/>
    <w:rsid w:val="00FF58F8"/>
    <w:rsid w:val="00FF6D7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16111E-0932-4ECA-A23A-A99E335E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FE963DC2-D506-47F8-9D85-9261989D94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8</cp:revision>
  <cp:lastPrinted>2016-05-27T05:21:00Z</cp:lastPrinted>
  <dcterms:created xsi:type="dcterms:W3CDTF">2017-10-26T04:00:00Z</dcterms:created>
  <dcterms:modified xsi:type="dcterms:W3CDTF">2017-11-02T22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